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D8" w:rsidRPr="00462025" w:rsidRDefault="009F40D8" w:rsidP="00D41C33">
      <w:pPr>
        <w:pStyle w:val="Rubrik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62025">
        <w:rPr>
          <w:rFonts w:asciiTheme="minorHAnsi" w:hAnsiTheme="minorHAnsi" w:cstheme="minorHAnsi"/>
          <w:sz w:val="22"/>
          <w:szCs w:val="22"/>
        </w:rPr>
        <w:t xml:space="preserve">Ansökan sänds </w:t>
      </w:r>
      <w:r w:rsidR="00D41C33">
        <w:rPr>
          <w:rFonts w:asciiTheme="minorHAnsi" w:hAnsiTheme="minorHAnsi" w:cstheme="minorHAnsi"/>
          <w:sz w:val="22"/>
          <w:szCs w:val="22"/>
        </w:rPr>
        <w:t>med e-post till revitalisering@isof.</w:t>
      </w:r>
      <w:r w:rsidRPr="00462025">
        <w:rPr>
          <w:rFonts w:asciiTheme="minorHAnsi" w:hAnsiTheme="minorHAnsi" w:cstheme="minorHAnsi"/>
          <w:sz w:val="22"/>
          <w:szCs w:val="22"/>
        </w:rPr>
        <w:t xml:space="preserve">se eller med post till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Pr="00462025">
        <w:rPr>
          <w:rFonts w:asciiTheme="minorHAnsi" w:hAnsiTheme="minorHAnsi" w:cstheme="minorHAnsi"/>
          <w:sz w:val="22"/>
          <w:szCs w:val="22"/>
        </w:rPr>
        <w:t>Institutet för språk och folkminnen, Box 135, 751 04 Uppsala.</w:t>
      </w:r>
      <w:r w:rsidR="007A235E" w:rsidRPr="00462025">
        <w:rPr>
          <w:rFonts w:asciiTheme="minorHAnsi" w:hAnsiTheme="minorHAnsi" w:cstheme="minorHAnsi"/>
          <w:sz w:val="22"/>
          <w:szCs w:val="22"/>
        </w:rPr>
        <w:t xml:space="preserve">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>Sista ansökningsdag</w:t>
      </w:r>
      <w:r w:rsidR="00DC6D60" w:rsidRPr="00462025">
        <w:rPr>
          <w:rFonts w:asciiTheme="minorHAnsi" w:hAnsiTheme="minorHAnsi" w:cstheme="minorHAnsi"/>
          <w:sz w:val="22"/>
          <w:szCs w:val="22"/>
          <w:u w:val="single"/>
        </w:rPr>
        <w:t>en är</w:t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 xml:space="preserve"> den </w:t>
      </w:r>
      <w:r w:rsidR="00462025">
        <w:rPr>
          <w:rFonts w:asciiTheme="minorHAnsi" w:hAnsiTheme="minorHAnsi" w:cstheme="minorHAnsi"/>
          <w:sz w:val="22"/>
          <w:szCs w:val="22"/>
          <w:u w:val="single"/>
        </w:rPr>
        <w:t xml:space="preserve">21 </w:t>
      </w:r>
      <w:r w:rsidR="006D10E1">
        <w:rPr>
          <w:rFonts w:asciiTheme="minorHAnsi" w:hAnsiTheme="minorHAnsi" w:cstheme="minorHAnsi"/>
          <w:sz w:val="22"/>
          <w:szCs w:val="22"/>
          <w:u w:val="single"/>
        </w:rPr>
        <w:t>januari 2021</w:t>
      </w:r>
      <w:r w:rsidR="004F443E" w:rsidRPr="00462025">
        <w:rPr>
          <w:rFonts w:asciiTheme="minorHAnsi" w:hAnsiTheme="minorHAnsi" w:cstheme="minorHAnsi"/>
          <w:sz w:val="22"/>
          <w:szCs w:val="22"/>
        </w:rPr>
        <w:t>.</w:t>
      </w:r>
    </w:p>
    <w:p w:rsidR="00C6407E" w:rsidRDefault="00C6407E">
      <w:pPr>
        <w:rPr>
          <w:rFonts w:cstheme="minorHAnsi"/>
          <w:b/>
        </w:rPr>
      </w:pPr>
    </w:p>
    <w:p w:rsidR="003D5E1D" w:rsidRPr="00462025" w:rsidRDefault="003D5E1D">
      <w:pPr>
        <w:rPr>
          <w:rFonts w:cstheme="minorHAnsi"/>
          <w:b/>
        </w:rPr>
      </w:pPr>
      <w:r w:rsidRPr="00462025">
        <w:rPr>
          <w:rFonts w:cstheme="minorHAnsi"/>
          <w:b/>
        </w:rPr>
        <w:t>Sökande</w:t>
      </w:r>
      <w:r w:rsidR="00574241" w:rsidRPr="00462025">
        <w:rPr>
          <w:rFonts w:cstheme="minorHAnsi"/>
          <w:b/>
        </w:rPr>
        <w:t>/b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2452"/>
        <w:gridCol w:w="2549"/>
      </w:tblGrid>
      <w:tr w:rsidR="00492F16" w:rsidRPr="008A6825" w:rsidTr="005E4D1E">
        <w:trPr>
          <w:trHeight w:val="391"/>
        </w:trPr>
        <w:tc>
          <w:tcPr>
            <w:tcW w:w="9249" w:type="dxa"/>
            <w:gridSpan w:val="5"/>
          </w:tcPr>
          <w:p w:rsidR="00492F16" w:rsidRDefault="007A7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sation </w:t>
            </w:r>
            <w:r w:rsidR="0034518F">
              <w:rPr>
                <w:b/>
                <w:sz w:val="18"/>
                <w:szCs w:val="18"/>
              </w:rPr>
              <w:t>(huvudansvarig för projektet)</w:t>
            </w:r>
          </w:p>
          <w:p w:rsidR="0034518F" w:rsidRPr="00FA727F" w:rsidRDefault="00C41167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65C19" w:rsidRPr="008A6825" w:rsidRDefault="00165C19">
            <w:pPr>
              <w:rPr>
                <w:b/>
                <w:sz w:val="18"/>
                <w:szCs w:val="18"/>
              </w:rPr>
            </w:pPr>
          </w:p>
        </w:tc>
      </w:tr>
      <w:tr w:rsidR="004333B4" w:rsidRPr="008A6825" w:rsidTr="007A7338">
        <w:trPr>
          <w:trHeight w:val="145"/>
        </w:trPr>
        <w:tc>
          <w:tcPr>
            <w:tcW w:w="4248" w:type="dxa"/>
            <w:gridSpan w:val="3"/>
            <w:tcBorders>
              <w:bottom w:val="nil"/>
            </w:tcBorders>
          </w:tcPr>
          <w:p w:rsidR="004333B4" w:rsidRPr="008A6825" w:rsidRDefault="004333B4" w:rsidP="004333B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yp av organisation</w:t>
            </w:r>
          </w:p>
        </w:tc>
        <w:tc>
          <w:tcPr>
            <w:tcW w:w="2452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FA727F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727F" w:rsidRPr="00FA727F">
              <w:instrText xml:space="preserve"> FORMTEXT </w:instrText>
            </w:r>
            <w:r w:rsidR="00FA727F" w:rsidRPr="00FA727F">
              <w:fldChar w:fldCharType="separate"/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fldChar w:fldCharType="end"/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ildades år</w:t>
            </w:r>
          </w:p>
          <w:p w:rsidR="004333B4" w:rsidRDefault="00FA727F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229A4" w:rsidRDefault="006B0D7F" w:rsidP="00492F16">
            <w:pPr>
              <w:rPr>
                <w:sz w:val="18"/>
                <w:szCs w:val="18"/>
              </w:rPr>
            </w:pPr>
          </w:p>
        </w:tc>
      </w:tr>
      <w:tr w:rsidR="00C47CA2" w:rsidRPr="008A6825" w:rsidTr="007A7338">
        <w:trPr>
          <w:trHeight w:val="595"/>
        </w:trPr>
        <w:tc>
          <w:tcPr>
            <w:tcW w:w="1413" w:type="dxa"/>
            <w:tcBorders>
              <w:top w:val="nil"/>
              <w:bottom w:val="nil"/>
            </w:tcBorders>
          </w:tcPr>
          <w:p w:rsidR="00C47CA2" w:rsidRPr="008229A4" w:rsidRDefault="00C47CA2" w:rsidP="004333B4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F35492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="0053517A">
              <w:rPr>
                <w:sz w:val="18"/>
                <w:szCs w:val="18"/>
              </w:rPr>
              <w:t>Ideell för.</w:t>
            </w:r>
            <w:r w:rsidRPr="008229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F35492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tiftelse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47CA2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F35492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Annan</w:t>
            </w:r>
          </w:p>
          <w:p w:rsidR="00C47CA2" w:rsidRDefault="00C47CA2" w:rsidP="00492F16">
            <w:pPr>
              <w:rPr>
                <w:sz w:val="18"/>
                <w:szCs w:val="18"/>
              </w:rPr>
            </w:pPr>
          </w:p>
          <w:p w:rsidR="00C47CA2" w:rsidRDefault="00C47CA2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bottom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C47CA2" w:rsidRPr="008A6825" w:rsidTr="00C6407E">
        <w:trPr>
          <w:trHeight w:val="70"/>
        </w:trPr>
        <w:tc>
          <w:tcPr>
            <w:tcW w:w="1413" w:type="dxa"/>
            <w:tcBorders>
              <w:top w:val="nil"/>
              <w:right w:val="single" w:sz="4" w:space="0" w:color="auto"/>
            </w:tcBorders>
          </w:tcPr>
          <w:p w:rsidR="00C47CA2" w:rsidRPr="00D60F0D" w:rsidRDefault="00C47CA2" w:rsidP="004333B4"/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47CA2" w:rsidRPr="00D60F0D" w:rsidRDefault="00C47CA2" w:rsidP="00492F16"/>
        </w:tc>
        <w:tc>
          <w:tcPr>
            <w:tcW w:w="1418" w:type="dxa"/>
            <w:vMerge/>
          </w:tcPr>
          <w:p w:rsidR="00C47CA2" w:rsidRPr="00D60F0D" w:rsidRDefault="00C47CA2" w:rsidP="00492F16"/>
        </w:tc>
        <w:tc>
          <w:tcPr>
            <w:tcW w:w="2452" w:type="dxa"/>
            <w:tcBorders>
              <w:top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229A4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Kontaktperso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Roll i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B0D7F" w:rsidRDefault="006B0D7F" w:rsidP="006B0D7F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  <w:r w:rsidR="00F505CB">
              <w:rPr>
                <w:b/>
                <w:sz w:val="18"/>
                <w:szCs w:val="18"/>
              </w:rPr>
              <w:t xml:space="preserve"> för kontakt med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v. webbplats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FE20AF" w:rsidRPr="008A6825" w:rsidRDefault="0078472B">
      <w:pPr>
        <w:rPr>
          <w:b/>
        </w:rPr>
      </w:pPr>
      <w:r w:rsidRPr="008A6825">
        <w:rPr>
          <w:b/>
        </w:rPr>
        <w:br/>
      </w:r>
      <w:r w:rsidR="00FE20AF" w:rsidRPr="008A6825">
        <w:rPr>
          <w:b/>
        </w:rPr>
        <w:t>Eventuell medsökand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310"/>
        <w:gridCol w:w="2691"/>
      </w:tblGrid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5C6627" w:rsidP="00FE20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  <w:r w:rsidR="00FE20AF"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FE20AF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FE20AF" w:rsidRPr="008A6825" w:rsidRDefault="00FE20AF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FE20AF" w:rsidP="00515B34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515B34">
            <w:pPr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</w:tcPr>
          <w:p w:rsidR="00FE20AF" w:rsidRPr="008A6825" w:rsidRDefault="00FE20AF" w:rsidP="00233EF3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  <w:tc>
          <w:tcPr>
            <w:tcW w:w="2691" w:type="dxa"/>
          </w:tcPr>
          <w:p w:rsidR="00FE20AF" w:rsidRPr="008A6825" w:rsidRDefault="00FE20AF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</w:tbl>
    <w:p w:rsidR="00C42FFA" w:rsidRPr="008A6825" w:rsidRDefault="00187758">
      <w:pPr>
        <w:rPr>
          <w:b/>
        </w:rPr>
      </w:pPr>
      <w:r w:rsidRPr="008A6825">
        <w:rPr>
          <w:b/>
        </w:rPr>
        <w:br/>
      </w:r>
      <w:r w:rsidR="00C42FFA" w:rsidRPr="008A6825">
        <w:rPr>
          <w:b/>
        </w:rPr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C42FFA" w:rsidRPr="008A6825" w:rsidTr="007A7338">
        <w:trPr>
          <w:trHeight w:val="391"/>
        </w:trPr>
        <w:tc>
          <w:tcPr>
            <w:tcW w:w="4248" w:type="dxa"/>
          </w:tcPr>
          <w:p w:rsidR="00C42FFA" w:rsidRDefault="00C42FFA" w:rsidP="00C42FF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E5C78" w:rsidRPr="008A6825" w:rsidTr="007A7338">
        <w:trPr>
          <w:trHeight w:val="391"/>
        </w:trPr>
        <w:tc>
          <w:tcPr>
            <w:tcW w:w="4248" w:type="dxa"/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ledare (om utsedd)</w:t>
            </w:r>
          </w:p>
          <w:p w:rsidR="009E5C78" w:rsidRDefault="004700A8" w:rsidP="00C42FFA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9E5C78" w:rsidRPr="008A6825" w:rsidRDefault="004F499C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16C01" w:rsidRPr="008A6825" w:rsidTr="007A7338">
        <w:trPr>
          <w:trHeight w:val="391"/>
        </w:trPr>
        <w:tc>
          <w:tcPr>
            <w:tcW w:w="4248" w:type="dxa"/>
          </w:tcPr>
          <w:p w:rsidR="005C365C" w:rsidRPr="005C365C" w:rsidRDefault="005C365C" w:rsidP="005C36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16C01">
              <w:rPr>
                <w:b/>
                <w:sz w:val="18"/>
                <w:szCs w:val="18"/>
              </w:rPr>
              <w:t>Är projektet flerårigt?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E1762">
              <w:rPr>
                <w:b/>
                <w:sz w:val="18"/>
                <w:szCs w:val="18"/>
              </w:rPr>
              <w:t xml:space="preserve">            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F35492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>Ja</w:t>
            </w:r>
            <w:r>
              <w:t xml:space="preserve">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F35492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 xml:space="preserve">Nej </w:t>
            </w:r>
          </w:p>
          <w:p w:rsidR="00916C01" w:rsidRDefault="00916C01" w:rsidP="00916C01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5C365C" w:rsidRDefault="005C365C" w:rsidP="00916C01"/>
          <w:p w:rsidR="00916C01" w:rsidRPr="008A6825" w:rsidRDefault="00916C01" w:rsidP="005C365C">
            <w:pPr>
              <w:rPr>
                <w:b/>
                <w:sz w:val="18"/>
                <w:szCs w:val="18"/>
              </w:rPr>
            </w:pPr>
          </w:p>
        </w:tc>
      </w:tr>
    </w:tbl>
    <w:p w:rsidR="00C6407E" w:rsidRDefault="00C6407E">
      <w:pPr>
        <w:rPr>
          <w:b/>
        </w:rPr>
      </w:pPr>
    </w:p>
    <w:p w:rsidR="00C722FB" w:rsidRDefault="00C722FB">
      <w:pPr>
        <w:rPr>
          <w:b/>
        </w:rPr>
      </w:pPr>
      <w:r>
        <w:rPr>
          <w:b/>
        </w:rPr>
        <w:t>Sökt belopp</w:t>
      </w:r>
    </w:p>
    <w:tbl>
      <w:tblPr>
        <w:tblStyle w:val="Tabellrutnt"/>
        <w:tblW w:w="4274" w:type="dxa"/>
        <w:tblLook w:val="04A0" w:firstRow="1" w:lastRow="0" w:firstColumn="1" w:lastColumn="0" w:noHBand="0" w:noVBand="1"/>
      </w:tblPr>
      <w:tblGrid>
        <w:gridCol w:w="4274"/>
      </w:tblGrid>
      <w:tr w:rsidR="00C722FB" w:rsidRPr="008A6825" w:rsidTr="00C722FB">
        <w:trPr>
          <w:trHeight w:val="569"/>
        </w:trPr>
        <w:tc>
          <w:tcPr>
            <w:tcW w:w="4274" w:type="dxa"/>
          </w:tcPr>
          <w:p w:rsidR="00C722FB" w:rsidRDefault="00C722FB" w:rsidP="00561E3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drag som söks för projektet (kronor)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722FB" w:rsidRPr="008A6825" w:rsidRDefault="00C722FB" w:rsidP="00561E30">
            <w:pPr>
              <w:rPr>
                <w:b/>
                <w:sz w:val="18"/>
                <w:szCs w:val="18"/>
              </w:rPr>
            </w:pPr>
          </w:p>
        </w:tc>
      </w:tr>
    </w:tbl>
    <w:p w:rsidR="00256282" w:rsidRDefault="00256282">
      <w:pPr>
        <w:rPr>
          <w:b/>
        </w:rPr>
      </w:pPr>
    </w:p>
    <w:p w:rsidR="00E965CD" w:rsidRPr="008A6825" w:rsidRDefault="00E965CD">
      <w:pPr>
        <w:rPr>
          <w:b/>
        </w:rPr>
      </w:pPr>
      <w:r w:rsidRPr="008A6825">
        <w:rPr>
          <w:b/>
        </w:rPr>
        <w:t>Medel som söks för projektet från andra finansiärer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3397"/>
        <w:gridCol w:w="1950"/>
        <w:gridCol w:w="1951"/>
        <w:gridCol w:w="1951"/>
      </w:tblGrid>
      <w:tr w:rsidR="00DB1B0C" w:rsidRPr="008A6825" w:rsidTr="00DB1B0C">
        <w:trPr>
          <w:trHeight w:val="391"/>
        </w:trPr>
        <w:tc>
          <w:tcPr>
            <w:tcW w:w="3397" w:type="dxa"/>
          </w:tcPr>
          <w:p w:rsidR="00DB1B0C" w:rsidRDefault="00B16CED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="00DB1B0C"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51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:rsidR="00DB1B0C" w:rsidRPr="008A6825" w:rsidRDefault="00DB1B0C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DB1B0C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DB1B0C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DB1B0C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BE2760" w:rsidRPr="008A6825" w:rsidTr="00BE2760">
        <w:trPr>
          <w:trHeight w:val="391"/>
        </w:trPr>
        <w:tc>
          <w:tcPr>
            <w:tcW w:w="3397" w:type="dxa"/>
          </w:tcPr>
          <w:p w:rsidR="00BE2760" w:rsidRPr="007830FB" w:rsidRDefault="00BE276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</w:tc>
        <w:tc>
          <w:tcPr>
            <w:tcW w:w="1950" w:type="dxa"/>
          </w:tcPr>
          <w:p w:rsidR="00BE2760" w:rsidRPr="008A6825" w:rsidRDefault="00BE2760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BE2760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BE2760" w:rsidRPr="008A6825" w:rsidRDefault="004700A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BE2760" w:rsidRDefault="004700A8" w:rsidP="00515B34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5969E8" w:rsidRPr="008A6825" w:rsidRDefault="005969E8" w:rsidP="00515B34">
            <w:pPr>
              <w:rPr>
                <w:b/>
                <w:sz w:val="18"/>
                <w:szCs w:val="18"/>
              </w:rPr>
            </w:pPr>
          </w:p>
        </w:tc>
      </w:tr>
    </w:tbl>
    <w:p w:rsidR="009F5DE6" w:rsidRDefault="009F5DE6">
      <w:pPr>
        <w:rPr>
          <w:b/>
        </w:rPr>
      </w:pPr>
    </w:p>
    <w:p w:rsidR="00236C5C" w:rsidRPr="008A6825" w:rsidRDefault="0084408B">
      <w:pPr>
        <w:rPr>
          <w:b/>
        </w:rPr>
      </w:pPr>
      <w:r w:rsidRPr="008A6825">
        <w:rPr>
          <w:b/>
        </w:rPr>
        <w:t>Information om projektet</w:t>
      </w:r>
    </w:p>
    <w:tbl>
      <w:tblPr>
        <w:tblStyle w:val="Tabellrutnt"/>
        <w:tblW w:w="9248" w:type="dxa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1"/>
        <w:gridCol w:w="1542"/>
      </w:tblGrid>
      <w:tr w:rsidR="00024E81" w:rsidRPr="008A6825" w:rsidTr="0098013D">
        <w:trPr>
          <w:trHeight w:val="167"/>
        </w:trPr>
        <w:tc>
          <w:tcPr>
            <w:tcW w:w="9248" w:type="dxa"/>
            <w:gridSpan w:val="6"/>
            <w:tcBorders>
              <w:bottom w:val="nil"/>
            </w:tcBorders>
          </w:tcPr>
          <w:p w:rsidR="00024E81" w:rsidRPr="008A6825" w:rsidRDefault="00024E81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pråk som ansökan avser</w:t>
            </w:r>
            <w:r w:rsidR="00DA2193">
              <w:rPr>
                <w:b/>
                <w:sz w:val="18"/>
                <w:szCs w:val="18"/>
              </w:rPr>
              <w:br/>
            </w:r>
          </w:p>
        </w:tc>
      </w:tr>
      <w:tr w:rsidR="000F2ABD" w:rsidRPr="008229A4" w:rsidTr="000F2ABD">
        <w:trPr>
          <w:trHeight w:val="167"/>
        </w:trPr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F35492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 xml:space="preserve">Finska 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F35492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>Jiddisch</w:t>
            </w:r>
          </w:p>
        </w:tc>
        <w:tc>
          <w:tcPr>
            <w:tcW w:w="1542" w:type="dxa"/>
            <w:tcBorders>
              <w:top w:val="nil"/>
            </w:tcBorders>
          </w:tcPr>
          <w:p w:rsidR="000F2ABD" w:rsidRPr="008229A4" w:rsidRDefault="000F2ABD" w:rsidP="00515B34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F35492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Meänkieli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515B34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F35492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Romska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Default="000F2ABD" w:rsidP="00515B34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F35492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amiska</w:t>
            </w:r>
          </w:p>
        </w:tc>
        <w:tc>
          <w:tcPr>
            <w:tcW w:w="1542" w:type="dxa"/>
            <w:tcBorders>
              <w:top w:val="nil"/>
            </w:tcBorders>
          </w:tcPr>
          <w:p w:rsidR="000F2ABD" w:rsidRPr="008229A4" w:rsidRDefault="000F2ABD" w:rsidP="000F2ABD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F35492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>
              <w:rPr>
                <w:sz w:val="18"/>
                <w:szCs w:val="18"/>
              </w:rPr>
              <w:t>Flerspråkigt</w:t>
            </w:r>
          </w:p>
        </w:tc>
      </w:tr>
    </w:tbl>
    <w:tbl>
      <w:tblPr>
        <w:tblpPr w:leftFromText="141" w:rightFromText="141" w:vertAnchor="text" w:horzAnchor="margin" w:tblpY="8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B5415" w:rsidRPr="00EC0852" w:rsidTr="0003577D">
        <w:trPr>
          <w:trHeight w:val="463"/>
        </w:trPr>
        <w:tc>
          <w:tcPr>
            <w:tcW w:w="9351" w:type="dxa"/>
          </w:tcPr>
          <w:p w:rsidR="00AF1EED" w:rsidRDefault="00CB5415" w:rsidP="009F5DE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>Kort beskrivning av projektet</w:t>
            </w:r>
            <w:r w:rsidR="00D915BF">
              <w:rPr>
                <w:b/>
                <w:sz w:val="18"/>
                <w:szCs w:val="18"/>
              </w:rPr>
              <w:t xml:space="preserve"> (max 4-5 rader)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7D21FB" w:rsidRDefault="007D21FB" w:rsidP="009F5DE6">
            <w:pPr>
              <w:rPr>
                <w:sz w:val="18"/>
                <w:szCs w:val="18"/>
              </w:rPr>
            </w:pPr>
          </w:p>
          <w:p w:rsidR="00EB2FE5" w:rsidRPr="00784A5D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226"/>
        </w:trPr>
        <w:tc>
          <w:tcPr>
            <w:tcW w:w="9351" w:type="dxa"/>
          </w:tcPr>
          <w:p w:rsidR="00AF1EED" w:rsidRDefault="006B0A70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fte – varför behövs projektet?</w:t>
            </w:r>
          </w:p>
          <w:p w:rsidR="006B0A70" w:rsidRDefault="00AA26B8" w:rsidP="009F5DE6">
            <w:pPr>
              <w:spacing w:after="0" w:line="240" w:lineRule="auto"/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7D21FB" w:rsidRDefault="007D21FB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B2FE5" w:rsidRDefault="00EB2FE5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B0A70" w:rsidRPr="00762BFE" w:rsidRDefault="006B0A70" w:rsidP="009F5D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>Mål – v</w:t>
            </w:r>
            <w:r w:rsidR="006B0A70">
              <w:rPr>
                <w:b/>
                <w:sz w:val="18"/>
                <w:szCs w:val="18"/>
              </w:rPr>
              <w:t xml:space="preserve">ad hoppas ni uppnå </w:t>
            </w:r>
            <w:r w:rsidR="00F505CB">
              <w:rPr>
                <w:b/>
                <w:sz w:val="18"/>
                <w:szCs w:val="18"/>
              </w:rPr>
              <w:t>med projektet?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E4917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EB2FE5" w:rsidRPr="002144AD" w:rsidRDefault="00894A87" w:rsidP="00670FEC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 xml:space="preserve">Målgrupp – för vem görs projektet? 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670FEC" w:rsidRPr="009E1FE9" w:rsidRDefault="00670FEC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många kommer att delta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670FEC" w:rsidRDefault="00670FEC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ofta och hur många gånger kommer träffarna att äga rum?</w:t>
            </w:r>
            <w:r w:rsidR="00F505CB">
              <w:rPr>
                <w:b/>
                <w:sz w:val="18"/>
                <w:szCs w:val="18"/>
              </w:rPr>
              <w:t xml:space="preserve"> Var?</w:t>
            </w:r>
          </w:p>
          <w:p w:rsidR="00670FEC" w:rsidRDefault="00670FEC" w:rsidP="00670FE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>Genomförande – hur kommer ni att genomföra projektet?</w:t>
            </w:r>
            <w:r w:rsidR="00B91A05">
              <w:rPr>
                <w:b/>
                <w:sz w:val="18"/>
                <w:szCs w:val="18"/>
              </w:rPr>
              <w:t xml:space="preserve"> </w:t>
            </w:r>
            <w:r w:rsidR="00D45369">
              <w:rPr>
                <w:b/>
                <w:sz w:val="18"/>
                <w:szCs w:val="18"/>
              </w:rPr>
              <w:t>Vilka konkreta aktiviteter kommer att ingå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Pr="00782606" w:rsidRDefault="00AF1EED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9F5DE6">
            <w:pPr>
              <w:rPr>
                <w:sz w:val="18"/>
                <w:szCs w:val="18"/>
              </w:rPr>
            </w:pPr>
            <w:r w:rsidRPr="002502ED">
              <w:rPr>
                <w:b/>
                <w:sz w:val="18"/>
                <w:szCs w:val="18"/>
              </w:rPr>
              <w:t>På vilket sätt bidrar projektet till att stärka deltagarnas språkförmåga?</w:t>
            </w:r>
            <w:r w:rsidR="002502ED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57EE9" w:rsidRDefault="00EB2FE5" w:rsidP="009F5DE6">
            <w:pPr>
              <w:rPr>
                <w:sz w:val="18"/>
                <w:szCs w:val="18"/>
              </w:rPr>
            </w:pPr>
          </w:p>
        </w:tc>
      </w:tr>
      <w:tr w:rsidR="0085266A" w:rsidRPr="00EC0852" w:rsidTr="0003577D">
        <w:trPr>
          <w:trHeight w:val="463"/>
        </w:trPr>
        <w:tc>
          <w:tcPr>
            <w:tcW w:w="9351" w:type="dxa"/>
          </w:tcPr>
          <w:p w:rsidR="00114E7B" w:rsidRDefault="0085266A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eskriv på vilket sätt ni tänker följa upp och utvärdera projektet.</w:t>
            </w:r>
            <w:r w:rsidR="00684AA8">
              <w:rPr>
                <w:b/>
                <w:sz w:val="18"/>
                <w:szCs w:val="18"/>
              </w:rPr>
              <w:t xml:space="preserve"> Hur vet ni om projektmålen har </w:t>
            </w:r>
            <w:r w:rsidR="00AB01AA">
              <w:rPr>
                <w:b/>
                <w:sz w:val="18"/>
                <w:szCs w:val="18"/>
              </w:rPr>
              <w:t>upp</w:t>
            </w:r>
            <w:r w:rsidR="00684AA8">
              <w:rPr>
                <w:b/>
                <w:sz w:val="18"/>
                <w:szCs w:val="18"/>
              </w:rPr>
              <w:t>nåtts?</w:t>
            </w:r>
            <w:r w:rsidR="00114E7B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2502ED" w:rsidRDefault="00EB2FE5" w:rsidP="009F5DE6">
            <w:pPr>
              <w:rPr>
                <w:b/>
                <w:sz w:val="18"/>
                <w:szCs w:val="18"/>
              </w:rPr>
            </w:pPr>
          </w:p>
        </w:tc>
      </w:tr>
    </w:tbl>
    <w:p w:rsidR="00670FEC" w:rsidRDefault="00670FEC">
      <w:pPr>
        <w:rPr>
          <w:b/>
        </w:rPr>
      </w:pPr>
    </w:p>
    <w:p w:rsidR="0062533E" w:rsidRDefault="00462025">
      <w:pPr>
        <w:rPr>
          <w:b/>
        </w:rPr>
      </w:pPr>
      <w:r>
        <w:rPr>
          <w:b/>
        </w:rPr>
        <w:t>Kostna</w:t>
      </w:r>
      <w:r w:rsidR="00CE695C">
        <w:rPr>
          <w:b/>
        </w:rPr>
        <w:t>dssammanställning för projekt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758"/>
        <w:gridCol w:w="1276"/>
        <w:gridCol w:w="1276"/>
        <w:gridCol w:w="1315"/>
        <w:gridCol w:w="1520"/>
      </w:tblGrid>
      <w:tr w:rsidR="00462025" w:rsidRPr="00BE28C3" w:rsidTr="00A15BCF">
        <w:tc>
          <w:tcPr>
            <w:tcW w:w="2206" w:type="dxa"/>
            <w:tcBorders>
              <w:bottom w:val="nil"/>
            </w:tcBorders>
          </w:tcPr>
          <w:p w:rsidR="00462025" w:rsidRDefault="00462025" w:rsidP="00515B34">
            <w:pPr>
              <w:rPr>
                <w:b/>
                <w:sz w:val="18"/>
                <w:szCs w:val="18"/>
              </w:rPr>
            </w:pPr>
          </w:p>
        </w:tc>
        <w:tc>
          <w:tcPr>
            <w:tcW w:w="7145" w:type="dxa"/>
            <w:gridSpan w:val="5"/>
            <w:tcBorders>
              <w:bottom w:val="nil"/>
            </w:tcBorders>
          </w:tcPr>
          <w:p w:rsidR="00462025" w:rsidRPr="00BE279D" w:rsidRDefault="00462025" w:rsidP="00515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äknade lönekostnader</w:t>
            </w:r>
          </w:p>
        </w:tc>
      </w:tr>
      <w:tr w:rsidR="0003577D" w:rsidRPr="00BE28C3" w:rsidTr="00462025">
        <w:tc>
          <w:tcPr>
            <w:tcW w:w="220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 i projektet</w:t>
            </w:r>
          </w:p>
        </w:tc>
        <w:tc>
          <w:tcPr>
            <w:tcW w:w="1758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Månadslön, brutto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% av heltid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 per månad</w:t>
            </w:r>
          </w:p>
        </w:tc>
        <w:tc>
          <w:tcPr>
            <w:tcW w:w="1315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månader</w:t>
            </w:r>
          </w:p>
        </w:tc>
        <w:tc>
          <w:tcPr>
            <w:tcW w:w="1520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Totalt</w:t>
            </w:r>
            <w:r>
              <w:rPr>
                <w:b/>
                <w:sz w:val="18"/>
                <w:szCs w:val="18"/>
              </w:rPr>
              <w:t xml:space="preserve"> i kr</w:t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ex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ociala kostnader (arbetsgivaravgift m.m.)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in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04089C" w:rsidRDefault="0004089C">
      <w:pPr>
        <w:rPr>
          <w:b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2277"/>
      </w:tblGrid>
      <w:tr w:rsidR="00C470D2" w:rsidRPr="00BE28C3" w:rsidTr="00E04535">
        <w:tc>
          <w:tcPr>
            <w:tcW w:w="9253" w:type="dxa"/>
            <w:gridSpan w:val="2"/>
            <w:tcBorders>
              <w:bottom w:val="nil"/>
            </w:tcBorders>
          </w:tcPr>
          <w:p w:rsidR="00C470D2" w:rsidRPr="00912A57" w:rsidRDefault="00C470D2" w:rsidP="00515B34">
            <w:pPr>
              <w:rPr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Övriga kostnader för projektet (</w:t>
            </w:r>
            <w:r w:rsidR="00E04535" w:rsidRPr="00C470D2">
              <w:rPr>
                <w:b/>
                <w:sz w:val="18"/>
                <w:szCs w:val="18"/>
              </w:rPr>
              <w:t>specificera</w:t>
            </w:r>
            <w:r w:rsidR="00E04535">
              <w:rPr>
                <w:b/>
                <w:sz w:val="18"/>
                <w:szCs w:val="18"/>
              </w:rPr>
              <w:t xml:space="preserve"> i kr</w:t>
            </w:r>
            <w:r w:rsidRPr="00C470D2">
              <w:rPr>
                <w:b/>
                <w:sz w:val="18"/>
                <w:szCs w:val="18"/>
              </w:rPr>
              <w:t>)</w:t>
            </w:r>
          </w:p>
        </w:tc>
      </w:tr>
      <w:tr w:rsidR="00C470D2" w:rsidRPr="00BE28C3" w:rsidTr="00E04535">
        <w:tc>
          <w:tcPr>
            <w:tcW w:w="6976" w:type="dxa"/>
            <w:tcBorders>
              <w:top w:val="nil"/>
            </w:tcBorders>
          </w:tcPr>
          <w:p w:rsidR="00C470D2" w:rsidRPr="00BE28C3" w:rsidRDefault="00C470D2" w:rsidP="00C470D2">
            <w:r w:rsidRPr="00C470D2">
              <w:rPr>
                <w:b/>
                <w:sz w:val="18"/>
                <w:szCs w:val="18"/>
              </w:rPr>
              <w:t>Material och utrustning</w:t>
            </w:r>
            <w:r w:rsidRPr="00C470D2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  <w:tcBorders>
              <w:top w:val="nil"/>
            </w:tcBorders>
          </w:tcPr>
          <w:p w:rsidR="00C470D2" w:rsidRPr="00BE28C3" w:rsidRDefault="00C470D2" w:rsidP="00E0453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BE28C3" w:rsidRDefault="00C470D2" w:rsidP="00C470D2">
            <w:r w:rsidRPr="0031062D">
              <w:rPr>
                <w:b/>
                <w:sz w:val="18"/>
                <w:szCs w:val="18"/>
              </w:rPr>
              <w:t>Lokaler</w:t>
            </w:r>
            <w:r w:rsidRPr="0031062D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BE28C3" w:rsidRDefault="00C470D2" w:rsidP="00C470D2">
            <w:r w:rsidRPr="0031062D">
              <w:rPr>
                <w:b/>
                <w:sz w:val="18"/>
                <w:szCs w:val="18"/>
              </w:rPr>
              <w:t>Övriga kostnader</w:t>
            </w:r>
            <w:r>
              <w:rPr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912A57" w:rsidRDefault="00C470D2" w:rsidP="00515B34">
            <w:pPr>
              <w:rPr>
                <w:sz w:val="18"/>
                <w:szCs w:val="18"/>
              </w:rPr>
            </w:pPr>
            <w:r w:rsidRPr="0031062D">
              <w:rPr>
                <w:b/>
                <w:sz w:val="18"/>
                <w:szCs w:val="18"/>
              </w:rPr>
              <w:t>Summa övriga kostnader</w:t>
            </w:r>
          </w:p>
        </w:tc>
        <w:tc>
          <w:tcPr>
            <w:tcW w:w="2277" w:type="dxa"/>
          </w:tcPr>
          <w:p w:rsidR="00C470D2" w:rsidRPr="00BE28C3" w:rsidRDefault="00C470D2" w:rsidP="00515B34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670FEC" w:rsidRDefault="00AD39E0">
      <w:pPr>
        <w:rPr>
          <w:b/>
        </w:rPr>
      </w:pPr>
      <w:r>
        <w:rPr>
          <w:b/>
        </w:rPr>
        <w:br/>
      </w:r>
    </w:p>
    <w:p w:rsidR="00670FEC" w:rsidRDefault="00670FEC" w:rsidP="00670FEC">
      <w:r>
        <w:br w:type="page"/>
      </w:r>
    </w:p>
    <w:p w:rsidR="00663DE6" w:rsidRPr="008A6825" w:rsidRDefault="00AD39E0">
      <w:pPr>
        <w:rPr>
          <w:b/>
        </w:rPr>
      </w:pPr>
      <w:r>
        <w:rPr>
          <w:b/>
        </w:rPr>
        <w:lastRenderedPageBreak/>
        <w:t>Tidigare beviljade projekt</w:t>
      </w:r>
      <w:r w:rsidR="00350A62">
        <w:rPr>
          <w:b/>
        </w:rPr>
        <w:t xml:space="preserve"> från Institutet för språk och folkminnen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390"/>
        <w:gridCol w:w="2429"/>
        <w:gridCol w:w="2430"/>
      </w:tblGrid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515B34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515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515B3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515B34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330C1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047A1B" w:rsidRPr="008A6825" w:rsidTr="00330C1C">
        <w:trPr>
          <w:trHeight w:val="391"/>
        </w:trPr>
        <w:tc>
          <w:tcPr>
            <w:tcW w:w="4390" w:type="dxa"/>
          </w:tcPr>
          <w:p w:rsidR="00047A1B" w:rsidRDefault="00047A1B" w:rsidP="00047A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683D20" w:rsidRDefault="00521C37">
      <w:pPr>
        <w:rPr>
          <w:b/>
        </w:rPr>
      </w:pPr>
      <w:r>
        <w:rPr>
          <w:b/>
        </w:rPr>
        <w:br/>
      </w:r>
    </w:p>
    <w:p w:rsidR="00712D03" w:rsidRPr="008A6825" w:rsidRDefault="00521C37">
      <w:pPr>
        <w:rPr>
          <w:b/>
        </w:rPr>
      </w:pPr>
      <w:r>
        <w:rPr>
          <w:b/>
        </w:rPr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712D03" w:rsidRPr="00EC0852" w:rsidTr="00515B34">
        <w:trPr>
          <w:trHeight w:val="463"/>
        </w:trPr>
        <w:tc>
          <w:tcPr>
            <w:tcW w:w="9253" w:type="dxa"/>
          </w:tcPr>
          <w:p w:rsidR="00712D03" w:rsidRDefault="00712D03" w:rsidP="00515B34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5207C1" w:rsidRPr="00712D03" w:rsidRDefault="005207C1" w:rsidP="00515B34">
            <w:pPr>
              <w:rPr>
                <w:sz w:val="18"/>
                <w:szCs w:val="18"/>
              </w:rPr>
            </w:pPr>
          </w:p>
        </w:tc>
      </w:tr>
    </w:tbl>
    <w:p w:rsidR="00B57564" w:rsidRDefault="005207C1">
      <w:pPr>
        <w:rPr>
          <w:b/>
        </w:rPr>
      </w:pPr>
      <w:r>
        <w:rPr>
          <w:b/>
        </w:rPr>
        <w:br/>
      </w:r>
      <w:r w:rsidR="00B57564">
        <w:rPr>
          <w:b/>
        </w:rPr>
        <w:t>Bilago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B57564" w:rsidRPr="00EC0852" w:rsidTr="00515B34">
        <w:trPr>
          <w:trHeight w:val="463"/>
        </w:trPr>
        <w:tc>
          <w:tcPr>
            <w:tcW w:w="9253" w:type="dxa"/>
          </w:tcPr>
          <w:p w:rsidR="00677C40" w:rsidRDefault="00BA4968" w:rsidP="00677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ation som vis</w:t>
            </w:r>
            <w:r w:rsidR="007A235E">
              <w:rPr>
                <w:b/>
                <w:sz w:val="18"/>
                <w:szCs w:val="18"/>
              </w:rPr>
              <w:t>ar organisationens ordförande/firmatecknare</w:t>
            </w:r>
            <w:r w:rsidR="00624B2F">
              <w:rPr>
                <w:b/>
                <w:sz w:val="18"/>
                <w:szCs w:val="18"/>
              </w:rPr>
              <w:t xml:space="preserve"> </w:t>
            </w:r>
            <w:r w:rsidR="00624B2F" w:rsidRPr="009F5DE6">
              <w:rPr>
                <w:b/>
                <w:color w:val="FF0000"/>
                <w:sz w:val="18"/>
                <w:szCs w:val="18"/>
                <w:u w:val="single"/>
              </w:rPr>
              <w:t>ska bifogas till ansökan</w:t>
            </w:r>
          </w:p>
          <w:p w:rsidR="005D2A85" w:rsidRDefault="007A235E" w:rsidP="007A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a upp eller skicka</w:t>
            </w:r>
            <w:r w:rsidR="00984A18">
              <w:rPr>
                <w:sz w:val="18"/>
                <w:szCs w:val="18"/>
              </w:rPr>
              <w:t xml:space="preserve"> med ansökan</w:t>
            </w:r>
            <w:r>
              <w:t xml:space="preserve"> </w:t>
            </w:r>
            <w:r w:rsidRPr="007A235E">
              <w:rPr>
                <w:sz w:val="18"/>
                <w:szCs w:val="18"/>
              </w:rPr>
              <w:t xml:space="preserve">ett justerat protokoll från det </w:t>
            </w:r>
            <w:r w:rsidRPr="00C6407E">
              <w:rPr>
                <w:b/>
                <w:sz w:val="18"/>
                <w:szCs w:val="18"/>
              </w:rPr>
              <w:t>senaste årsmötet alternativt ett justerat protokoll</w:t>
            </w:r>
            <w:r w:rsidRPr="007A235E">
              <w:rPr>
                <w:sz w:val="18"/>
                <w:szCs w:val="18"/>
              </w:rPr>
              <w:t xml:space="preserve"> som visar vem eller vilka som har valts till organisat</w:t>
            </w:r>
            <w:r>
              <w:rPr>
                <w:sz w:val="18"/>
                <w:szCs w:val="18"/>
              </w:rPr>
              <w:t>ionens firmatecknare</w:t>
            </w:r>
            <w:r w:rsidRPr="007A235E">
              <w:rPr>
                <w:sz w:val="18"/>
                <w:szCs w:val="18"/>
              </w:rPr>
              <w:t>.</w:t>
            </w:r>
          </w:p>
          <w:p w:rsidR="00582C8D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F35492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 xml:space="preserve">Justerat </w:t>
            </w:r>
            <w:r w:rsidR="0078252A">
              <w:rPr>
                <w:sz w:val="18"/>
                <w:szCs w:val="18"/>
              </w:rPr>
              <w:t>årsmötes</w:t>
            </w:r>
            <w:r w:rsidR="00582C8D">
              <w:rPr>
                <w:sz w:val="18"/>
                <w:szCs w:val="18"/>
              </w:rPr>
              <w:t>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ordförande</w:t>
            </w:r>
          </w:p>
          <w:p w:rsidR="00582C8D" w:rsidRPr="00712D03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F35492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>Justerat 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firmatecknare</w:t>
            </w:r>
          </w:p>
        </w:tc>
      </w:tr>
    </w:tbl>
    <w:p w:rsidR="009A172D" w:rsidRDefault="009A172D">
      <w:pPr>
        <w:rPr>
          <w:b/>
        </w:rPr>
      </w:pPr>
    </w:p>
    <w:p w:rsidR="009A172D" w:rsidRPr="00C33938" w:rsidRDefault="009A172D">
      <w:pPr>
        <w:rPr>
          <w:sz w:val="20"/>
          <w:szCs w:val="20"/>
        </w:rPr>
      </w:pPr>
      <w:r w:rsidRPr="005969E8"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r w:rsidRPr="005969E8">
        <w:instrText xml:space="preserve"> FORMCHECKBOX </w:instrText>
      </w:r>
      <w:r w:rsidR="00F35492">
        <w:fldChar w:fldCharType="separate"/>
      </w:r>
      <w:r w:rsidRPr="005969E8">
        <w:fldChar w:fldCharType="end"/>
      </w:r>
      <w:r>
        <w:t xml:space="preserve"> </w:t>
      </w:r>
      <w:r w:rsidRPr="00C33938">
        <w:rPr>
          <w:sz w:val="20"/>
          <w:szCs w:val="20"/>
        </w:rPr>
        <w:t>Vår förening respekterar demokratins idéer</w:t>
      </w:r>
      <w:r w:rsidR="00C33938">
        <w:rPr>
          <w:sz w:val="20"/>
          <w:szCs w:val="20"/>
        </w:rPr>
        <w:t>,</w:t>
      </w:r>
      <w:r w:rsidRPr="00C33938">
        <w:rPr>
          <w:sz w:val="20"/>
          <w:szCs w:val="20"/>
        </w:rPr>
        <w:t xml:space="preserve"> som till exempel jämställdhet och förbud mot diskriminering</w:t>
      </w:r>
      <w:r w:rsidR="00C33938" w:rsidRPr="00C33938">
        <w:rPr>
          <w:sz w:val="20"/>
          <w:szCs w:val="20"/>
        </w:rPr>
        <w:t>.</w:t>
      </w:r>
    </w:p>
    <w:p w:rsidR="00A13F30" w:rsidRDefault="003D44D4">
      <w:pPr>
        <w:rPr>
          <w:b/>
        </w:rPr>
      </w:pPr>
      <w:r>
        <w:rPr>
          <w:b/>
        </w:rPr>
        <w:br/>
      </w:r>
      <w:r w:rsidR="00EA5C8C">
        <w:rPr>
          <w:b/>
        </w:rPr>
        <w:t>Underskrift</w:t>
      </w:r>
    </w:p>
    <w:p w:rsidR="00634CB4" w:rsidRPr="00634CB4" w:rsidRDefault="00634CB4" w:rsidP="00D25605">
      <w:r w:rsidRPr="00634CB4">
        <w:t>Med denna underskrift intygar jag att uppgifterna som lämnas i ansökan är korrekta och motsvarar riktiga förhållanden i organisationen.</w:t>
      </w:r>
    </w:p>
    <w:p w:rsidR="00634CB4" w:rsidRPr="00634CB4" w:rsidRDefault="00634CB4" w:rsidP="00D25605">
      <w:pPr>
        <w:rPr>
          <w:b/>
        </w:rPr>
      </w:pPr>
      <w:r w:rsidRPr="00634CB4">
        <w:rPr>
          <w:b/>
        </w:rPr>
        <w:t>Personuppgiftsbehandling</w:t>
      </w:r>
    </w:p>
    <w:p w:rsidR="00634CB4" w:rsidRPr="00634CB4" w:rsidRDefault="00634CB4" w:rsidP="00634CB4">
      <w:r w:rsidRPr="00634CB4">
        <w:t xml:space="preserve">Läs om hur institutet behandlar personuppgifter på </w:t>
      </w:r>
      <w:hyperlink r:id="rId7" w:history="1">
        <w:r w:rsidR="00D41C33" w:rsidRPr="006A5132">
          <w:rPr>
            <w:rStyle w:val="Hyperlnk"/>
          </w:rPr>
          <w:t>http://www.isof.se/personuppgifter</w:t>
        </w:r>
      </w:hyperlink>
      <w:r w:rsidRPr="00634CB4">
        <w:t>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Default="00A13F30" w:rsidP="00515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nderskrift </w:t>
            </w:r>
            <w:r w:rsidR="00D76898">
              <w:rPr>
                <w:b/>
                <w:sz w:val="18"/>
                <w:szCs w:val="18"/>
              </w:rPr>
              <w:t xml:space="preserve">och försäkran </w:t>
            </w:r>
            <w:r w:rsidR="00BA4968">
              <w:rPr>
                <w:b/>
                <w:sz w:val="18"/>
                <w:szCs w:val="18"/>
              </w:rPr>
              <w:t>av firmatecknare/ordförande</w:t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53"/>
      </w:tblGrid>
      <w:tr w:rsidR="00DB62E1" w:rsidRPr="00E66EB5" w:rsidTr="0086300E">
        <w:tc>
          <w:tcPr>
            <w:tcW w:w="9777" w:type="dxa"/>
            <w:shd w:val="pct10" w:color="auto" w:fill="auto"/>
          </w:tcPr>
          <w:p w:rsidR="00DB62E1" w:rsidRPr="00E66EB5" w:rsidRDefault="00DB62E1" w:rsidP="00515B34">
            <w:r>
              <w:br/>
            </w:r>
            <w:r w:rsidRPr="00E66EB5">
              <w:t>Alla projekt som beviljas medel kan komma att bjudas in till ett seminarium för erfarenhetsutbyte och/eller bli besökt</w:t>
            </w:r>
            <w:r w:rsidR="0051244B">
              <w:t>a</w:t>
            </w:r>
            <w:r w:rsidRPr="00E66EB5">
              <w:t xml:space="preserve"> av institutet. Event</w:t>
            </w:r>
            <w:r w:rsidR="000E515E">
              <w:t xml:space="preserve">uella kostnader för detta ska </w:t>
            </w:r>
            <w:r w:rsidR="000E515E" w:rsidRPr="00BC6427">
              <w:rPr>
                <w:u w:val="single"/>
              </w:rPr>
              <w:t>inte</w:t>
            </w:r>
            <w:r>
              <w:t xml:space="preserve"> medräknas i projektets budget.</w:t>
            </w:r>
          </w:p>
        </w:tc>
      </w:tr>
    </w:tbl>
    <w:p w:rsidR="00815B31" w:rsidRDefault="00815B31">
      <w:pPr>
        <w:rPr>
          <w:b/>
        </w:rPr>
      </w:pPr>
    </w:p>
    <w:sectPr w:rsidR="00815B31" w:rsidSect="00C6407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92" w:rsidRDefault="00F35492" w:rsidP="002E5579">
      <w:pPr>
        <w:spacing w:after="0" w:line="240" w:lineRule="auto"/>
      </w:pPr>
      <w:r>
        <w:separator/>
      </w:r>
    </w:p>
  </w:endnote>
  <w:endnote w:type="continuationSeparator" w:id="0">
    <w:p w:rsidR="00F35492" w:rsidRDefault="00F35492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374358"/>
      <w:docPartObj>
        <w:docPartGallery w:val="Page Numbers (Bottom of Page)"/>
        <w:docPartUnique/>
      </w:docPartObj>
    </w:sdtPr>
    <w:sdtEndPr/>
    <w:sdtContent>
      <w:p w:rsidR="00E5304A" w:rsidRDefault="00E530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942">
          <w:rPr>
            <w:noProof/>
          </w:rPr>
          <w:t>1</w:t>
        </w:r>
        <w:r>
          <w:fldChar w:fldCharType="end"/>
        </w:r>
      </w:p>
      <w:p w:rsidR="00E5304A" w:rsidRDefault="00F35492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92" w:rsidRDefault="00F35492" w:rsidP="002E5579">
      <w:pPr>
        <w:spacing w:after="0" w:line="240" w:lineRule="auto"/>
      </w:pPr>
      <w:r>
        <w:separator/>
      </w:r>
    </w:p>
  </w:footnote>
  <w:footnote w:type="continuationSeparator" w:id="0">
    <w:p w:rsidR="00F35492" w:rsidRDefault="00F35492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52C4" w:rsidTr="00433894">
      <w:tc>
        <w:tcPr>
          <w:tcW w:w="4531" w:type="dxa"/>
        </w:tcPr>
        <w:p w:rsidR="004852C4" w:rsidRDefault="00502DC9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616400" cy="1000800"/>
                <wp:effectExtent l="0" t="0" r="3175" b="889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4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852C4" w:rsidRDefault="004852C4" w:rsidP="003E713B">
          <w:pPr>
            <w:pStyle w:val="Sidhuvud"/>
          </w:pPr>
        </w:p>
      </w:tc>
    </w:tr>
  </w:tbl>
  <w:p w:rsidR="00C6407E" w:rsidRDefault="00C6407E" w:rsidP="00C6407E">
    <w:pPr>
      <w:pStyle w:val="Rubrik2"/>
      <w:rPr>
        <w:sz w:val="22"/>
        <w:szCs w:val="22"/>
      </w:rPr>
    </w:pPr>
  </w:p>
  <w:p w:rsidR="00C6407E" w:rsidRPr="00462025" w:rsidRDefault="00C6407E" w:rsidP="00C6407E">
    <w:pPr>
      <w:pStyle w:val="Rubrik2"/>
      <w:rPr>
        <w:sz w:val="22"/>
        <w:szCs w:val="22"/>
      </w:rPr>
    </w:pPr>
    <w:r w:rsidRPr="00462025">
      <w:rPr>
        <w:sz w:val="22"/>
        <w:szCs w:val="22"/>
      </w:rPr>
      <w:t>Ansökan om bidrag för insatser till stöd för de n</w:t>
    </w:r>
    <w:r w:rsidR="00CE695C">
      <w:rPr>
        <w:sz w:val="22"/>
        <w:szCs w:val="22"/>
      </w:rPr>
      <w:t>ationella minoritetsspråken 2021</w:t>
    </w:r>
  </w:p>
  <w:p w:rsidR="002E5579" w:rsidRDefault="002E55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bohLv8T33NCjJ8g6UQcVXUaj6AiDYh/S5oLL1uvseGQWxWkFHzkUmtjzJBCcWpz7uJfhFcrdpzfF3wjqvG8Gg==" w:salt="nLg7r0H2FL4OOvVNeNJOk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1D"/>
    <w:rsid w:val="00002D82"/>
    <w:rsid w:val="00004C02"/>
    <w:rsid w:val="00005E30"/>
    <w:rsid w:val="0001325C"/>
    <w:rsid w:val="00024E81"/>
    <w:rsid w:val="0003577D"/>
    <w:rsid w:val="0004089C"/>
    <w:rsid w:val="00047A1B"/>
    <w:rsid w:val="0005015D"/>
    <w:rsid w:val="00065978"/>
    <w:rsid w:val="00074E3A"/>
    <w:rsid w:val="00083C77"/>
    <w:rsid w:val="00084D2F"/>
    <w:rsid w:val="00091FA3"/>
    <w:rsid w:val="000C082A"/>
    <w:rsid w:val="000C4F1D"/>
    <w:rsid w:val="000E515E"/>
    <w:rsid w:val="000F2ABD"/>
    <w:rsid w:val="000F5468"/>
    <w:rsid w:val="00114E7B"/>
    <w:rsid w:val="0013294D"/>
    <w:rsid w:val="00154C60"/>
    <w:rsid w:val="00164D3F"/>
    <w:rsid w:val="00165C19"/>
    <w:rsid w:val="00176B34"/>
    <w:rsid w:val="00177238"/>
    <w:rsid w:val="00187758"/>
    <w:rsid w:val="001B274D"/>
    <w:rsid w:val="001C08EE"/>
    <w:rsid w:val="001C75C1"/>
    <w:rsid w:val="001D56A2"/>
    <w:rsid w:val="001D6970"/>
    <w:rsid w:val="00203C74"/>
    <w:rsid w:val="00210C47"/>
    <w:rsid w:val="00216A4D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E5579"/>
    <w:rsid w:val="0031062D"/>
    <w:rsid w:val="00321C80"/>
    <w:rsid w:val="00330C1C"/>
    <w:rsid w:val="0033570B"/>
    <w:rsid w:val="00336315"/>
    <w:rsid w:val="003374B3"/>
    <w:rsid w:val="0034518F"/>
    <w:rsid w:val="00350A62"/>
    <w:rsid w:val="00374966"/>
    <w:rsid w:val="00381BC5"/>
    <w:rsid w:val="00396E3A"/>
    <w:rsid w:val="003C146D"/>
    <w:rsid w:val="003D14C3"/>
    <w:rsid w:val="003D1BF3"/>
    <w:rsid w:val="003D2AAB"/>
    <w:rsid w:val="003D44D4"/>
    <w:rsid w:val="003D5E1D"/>
    <w:rsid w:val="003E44DD"/>
    <w:rsid w:val="003E713B"/>
    <w:rsid w:val="003F2FDE"/>
    <w:rsid w:val="00424432"/>
    <w:rsid w:val="004333B4"/>
    <w:rsid w:val="00433894"/>
    <w:rsid w:val="00462025"/>
    <w:rsid w:val="00467D2F"/>
    <w:rsid w:val="004700A8"/>
    <w:rsid w:val="004852C4"/>
    <w:rsid w:val="00492F16"/>
    <w:rsid w:val="00493B7A"/>
    <w:rsid w:val="004B5AEA"/>
    <w:rsid w:val="004F443E"/>
    <w:rsid w:val="004F499C"/>
    <w:rsid w:val="004F49FC"/>
    <w:rsid w:val="004F4B39"/>
    <w:rsid w:val="004F63F5"/>
    <w:rsid w:val="00502DC9"/>
    <w:rsid w:val="0051244B"/>
    <w:rsid w:val="00513B0E"/>
    <w:rsid w:val="005207C1"/>
    <w:rsid w:val="00521C37"/>
    <w:rsid w:val="00527B0D"/>
    <w:rsid w:val="00534F5A"/>
    <w:rsid w:val="0053517A"/>
    <w:rsid w:val="005536B7"/>
    <w:rsid w:val="005628B1"/>
    <w:rsid w:val="00574241"/>
    <w:rsid w:val="00581329"/>
    <w:rsid w:val="00582C8D"/>
    <w:rsid w:val="0058564F"/>
    <w:rsid w:val="005969E8"/>
    <w:rsid w:val="005A7300"/>
    <w:rsid w:val="005C2996"/>
    <w:rsid w:val="005C365C"/>
    <w:rsid w:val="005C6627"/>
    <w:rsid w:val="005D2A85"/>
    <w:rsid w:val="005D4704"/>
    <w:rsid w:val="005E1762"/>
    <w:rsid w:val="005E1784"/>
    <w:rsid w:val="005E45DD"/>
    <w:rsid w:val="005E6517"/>
    <w:rsid w:val="00624B2F"/>
    <w:rsid w:val="0062533E"/>
    <w:rsid w:val="00627D2D"/>
    <w:rsid w:val="00630D2C"/>
    <w:rsid w:val="00634CB4"/>
    <w:rsid w:val="006500E6"/>
    <w:rsid w:val="00663DE6"/>
    <w:rsid w:val="00670FEC"/>
    <w:rsid w:val="00674F0E"/>
    <w:rsid w:val="00677C40"/>
    <w:rsid w:val="006834AA"/>
    <w:rsid w:val="00683D20"/>
    <w:rsid w:val="00684AA8"/>
    <w:rsid w:val="00694750"/>
    <w:rsid w:val="006A5D59"/>
    <w:rsid w:val="006B0A70"/>
    <w:rsid w:val="006B0D7F"/>
    <w:rsid w:val="006B4942"/>
    <w:rsid w:val="006C10F6"/>
    <w:rsid w:val="006D10E1"/>
    <w:rsid w:val="00712D03"/>
    <w:rsid w:val="00716366"/>
    <w:rsid w:val="00717C55"/>
    <w:rsid w:val="0074569F"/>
    <w:rsid w:val="00752A1C"/>
    <w:rsid w:val="00753E9B"/>
    <w:rsid w:val="0078252A"/>
    <w:rsid w:val="007830FB"/>
    <w:rsid w:val="0078472B"/>
    <w:rsid w:val="00784A5D"/>
    <w:rsid w:val="00791B1F"/>
    <w:rsid w:val="00793756"/>
    <w:rsid w:val="007940B1"/>
    <w:rsid w:val="007A235E"/>
    <w:rsid w:val="007A4416"/>
    <w:rsid w:val="007A4B1C"/>
    <w:rsid w:val="007A6C6F"/>
    <w:rsid w:val="007A7338"/>
    <w:rsid w:val="007A759A"/>
    <w:rsid w:val="007B0143"/>
    <w:rsid w:val="007C2225"/>
    <w:rsid w:val="007D21FB"/>
    <w:rsid w:val="007E235D"/>
    <w:rsid w:val="0081255F"/>
    <w:rsid w:val="00815B31"/>
    <w:rsid w:val="008229A4"/>
    <w:rsid w:val="008335B0"/>
    <w:rsid w:val="00843115"/>
    <w:rsid w:val="0084408B"/>
    <w:rsid w:val="0085266A"/>
    <w:rsid w:val="0085711E"/>
    <w:rsid w:val="0086300E"/>
    <w:rsid w:val="00863AC6"/>
    <w:rsid w:val="00877573"/>
    <w:rsid w:val="00884D59"/>
    <w:rsid w:val="00891BCA"/>
    <w:rsid w:val="0089372F"/>
    <w:rsid w:val="00894A87"/>
    <w:rsid w:val="008A6825"/>
    <w:rsid w:val="008A72F1"/>
    <w:rsid w:val="008C6B36"/>
    <w:rsid w:val="008D31CA"/>
    <w:rsid w:val="008D5281"/>
    <w:rsid w:val="008F7A3B"/>
    <w:rsid w:val="00904921"/>
    <w:rsid w:val="00916C01"/>
    <w:rsid w:val="00937A25"/>
    <w:rsid w:val="00944DDF"/>
    <w:rsid w:val="0095632D"/>
    <w:rsid w:val="009717B1"/>
    <w:rsid w:val="0098013D"/>
    <w:rsid w:val="00984A18"/>
    <w:rsid w:val="009A172D"/>
    <w:rsid w:val="009A6FD1"/>
    <w:rsid w:val="009C78AF"/>
    <w:rsid w:val="009E1FE9"/>
    <w:rsid w:val="009E5989"/>
    <w:rsid w:val="009E5C78"/>
    <w:rsid w:val="009F40D8"/>
    <w:rsid w:val="009F5DE6"/>
    <w:rsid w:val="00A00438"/>
    <w:rsid w:val="00A13F30"/>
    <w:rsid w:val="00A23668"/>
    <w:rsid w:val="00A3109E"/>
    <w:rsid w:val="00A36598"/>
    <w:rsid w:val="00A4480F"/>
    <w:rsid w:val="00A571DE"/>
    <w:rsid w:val="00A85AA0"/>
    <w:rsid w:val="00A91865"/>
    <w:rsid w:val="00A95727"/>
    <w:rsid w:val="00AA26B8"/>
    <w:rsid w:val="00AB01AA"/>
    <w:rsid w:val="00AB3972"/>
    <w:rsid w:val="00AC2324"/>
    <w:rsid w:val="00AC6BF2"/>
    <w:rsid w:val="00AD2E78"/>
    <w:rsid w:val="00AD39E0"/>
    <w:rsid w:val="00AE02B6"/>
    <w:rsid w:val="00AF1EED"/>
    <w:rsid w:val="00AF4375"/>
    <w:rsid w:val="00AF61D6"/>
    <w:rsid w:val="00B16CED"/>
    <w:rsid w:val="00B57358"/>
    <w:rsid w:val="00B57564"/>
    <w:rsid w:val="00B715BE"/>
    <w:rsid w:val="00B75513"/>
    <w:rsid w:val="00B75693"/>
    <w:rsid w:val="00B76DCC"/>
    <w:rsid w:val="00B91A05"/>
    <w:rsid w:val="00B95D21"/>
    <w:rsid w:val="00BA2473"/>
    <w:rsid w:val="00BA4968"/>
    <w:rsid w:val="00BC4AE3"/>
    <w:rsid w:val="00BC638B"/>
    <w:rsid w:val="00BC6427"/>
    <w:rsid w:val="00BE2760"/>
    <w:rsid w:val="00BE279D"/>
    <w:rsid w:val="00C1206C"/>
    <w:rsid w:val="00C33938"/>
    <w:rsid w:val="00C41167"/>
    <w:rsid w:val="00C42FFA"/>
    <w:rsid w:val="00C43475"/>
    <w:rsid w:val="00C470D2"/>
    <w:rsid w:val="00C47CA2"/>
    <w:rsid w:val="00C50BF6"/>
    <w:rsid w:val="00C54C00"/>
    <w:rsid w:val="00C6407E"/>
    <w:rsid w:val="00C722FB"/>
    <w:rsid w:val="00C908FF"/>
    <w:rsid w:val="00C965B2"/>
    <w:rsid w:val="00CA1F41"/>
    <w:rsid w:val="00CA3D3C"/>
    <w:rsid w:val="00CB3C10"/>
    <w:rsid w:val="00CB5415"/>
    <w:rsid w:val="00CC4457"/>
    <w:rsid w:val="00CD151F"/>
    <w:rsid w:val="00CE160C"/>
    <w:rsid w:val="00CE695C"/>
    <w:rsid w:val="00CF131A"/>
    <w:rsid w:val="00D149B8"/>
    <w:rsid w:val="00D16A81"/>
    <w:rsid w:val="00D41C33"/>
    <w:rsid w:val="00D45369"/>
    <w:rsid w:val="00D52369"/>
    <w:rsid w:val="00D53C61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6D60"/>
    <w:rsid w:val="00DC7BE5"/>
    <w:rsid w:val="00DE4FD9"/>
    <w:rsid w:val="00E04535"/>
    <w:rsid w:val="00E1647D"/>
    <w:rsid w:val="00E4280D"/>
    <w:rsid w:val="00E5304A"/>
    <w:rsid w:val="00E561F2"/>
    <w:rsid w:val="00E63138"/>
    <w:rsid w:val="00E9621F"/>
    <w:rsid w:val="00E965CD"/>
    <w:rsid w:val="00E96602"/>
    <w:rsid w:val="00EA5C8C"/>
    <w:rsid w:val="00EB2FE5"/>
    <w:rsid w:val="00EB6831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35492"/>
    <w:rsid w:val="00F505CB"/>
    <w:rsid w:val="00F64BC8"/>
    <w:rsid w:val="00FA6107"/>
    <w:rsid w:val="00FA727F"/>
    <w:rsid w:val="00FC2843"/>
    <w:rsid w:val="00FC7EE8"/>
    <w:rsid w:val="00FD0EF6"/>
    <w:rsid w:val="00FE20A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41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of.se/personuppgif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B6F8-6279-4EE9-8EE5-EC8AB55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Linn Kierkegaard</cp:lastModifiedBy>
  <cp:revision>2</cp:revision>
  <cp:lastPrinted>2019-11-11T13:05:00Z</cp:lastPrinted>
  <dcterms:created xsi:type="dcterms:W3CDTF">2021-05-11T20:12:00Z</dcterms:created>
  <dcterms:modified xsi:type="dcterms:W3CDTF">2021-05-11T20:12:00Z</dcterms:modified>
</cp:coreProperties>
</file>